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E3437" w14:textId="4A835FEE" w:rsidR="00737ED6" w:rsidRPr="003B33F0" w:rsidRDefault="00737ED6" w:rsidP="003B33F0">
      <w:pPr>
        <w:jc w:val="center"/>
        <w:rPr>
          <w:sz w:val="22"/>
        </w:rPr>
      </w:pPr>
      <w:r w:rsidRPr="003B33F0">
        <w:rPr>
          <w:sz w:val="22"/>
        </w:rPr>
        <w:t>PM</w:t>
      </w:r>
      <w:r w:rsidRPr="003B33F0">
        <w:rPr>
          <w:rFonts w:hint="eastAsia"/>
          <w:sz w:val="22"/>
        </w:rPr>
        <w:t>スピーチの作成について</w:t>
      </w:r>
    </w:p>
    <w:p w14:paraId="666A3E49" w14:textId="2C954B70" w:rsidR="00737ED6" w:rsidRDefault="00737ED6" w:rsidP="001717CC"/>
    <w:p w14:paraId="0D991228" w14:textId="49FA8EDC" w:rsidR="00737ED6" w:rsidRDefault="003B33F0" w:rsidP="001717CC">
      <w:r>
        <w:rPr>
          <w:rFonts w:hint="eastAsia"/>
        </w:rPr>
        <w:t xml:space="preserve">　ディベートの</w:t>
      </w:r>
      <w:r>
        <w:t>1</w:t>
      </w:r>
      <w:r>
        <w:rPr>
          <w:rFonts w:hint="eastAsia"/>
        </w:rPr>
        <w:t>人目スピーカである</w:t>
      </w:r>
      <w:r>
        <w:t>PM</w:t>
      </w:r>
      <w:r>
        <w:rPr>
          <w:rFonts w:hint="eastAsia"/>
        </w:rPr>
        <w:t>のスピーチを作成してほしい．</w:t>
      </w:r>
    </w:p>
    <w:p w14:paraId="3C64C35B" w14:textId="2E445F11" w:rsidR="00737ED6" w:rsidRDefault="00737ED6" w:rsidP="001717CC">
      <w:r>
        <w:rPr>
          <w:rFonts w:hint="eastAsia"/>
        </w:rPr>
        <w:t>論題は以下の二つ</w:t>
      </w:r>
    </w:p>
    <w:p w14:paraId="0FFFE6C5" w14:textId="709FF471" w:rsidR="00737ED6" w:rsidRDefault="00737ED6" w:rsidP="00737ED6">
      <w:pPr>
        <w:pStyle w:val="aa"/>
        <w:numPr>
          <w:ilvl w:val="0"/>
          <w:numId w:val="1"/>
        </w:numPr>
        <w:ind w:leftChars="0"/>
      </w:pPr>
      <w:r>
        <w:t>“Homework should be abolished.”</w:t>
      </w:r>
    </w:p>
    <w:p w14:paraId="43717642" w14:textId="2F9247D4" w:rsidR="00737ED6" w:rsidRDefault="00737ED6" w:rsidP="00737ED6">
      <w:pPr>
        <w:pStyle w:val="aa"/>
        <w:numPr>
          <w:ilvl w:val="0"/>
          <w:numId w:val="1"/>
        </w:numPr>
        <w:ind w:leftChars="0"/>
      </w:pPr>
      <w:r>
        <w:t>“High school students should have a part-time job.”</w:t>
      </w:r>
    </w:p>
    <w:p w14:paraId="5CFC6C29" w14:textId="713FCDC5" w:rsidR="00CF03A8" w:rsidRDefault="00CF03A8" w:rsidP="001717CC">
      <w:r>
        <w:rPr>
          <w:rFonts w:hint="eastAsia"/>
        </w:rPr>
        <w:t>であるため，</w:t>
      </w:r>
      <w:r>
        <w:t>2</w:t>
      </w:r>
      <w:r>
        <w:rPr>
          <w:rFonts w:hint="eastAsia"/>
        </w:rPr>
        <w:t>つのスピーチを作成すれば</w:t>
      </w:r>
      <w:r w:rsidR="00B206D6">
        <w:rPr>
          <w:rFonts w:hint="eastAsia"/>
        </w:rPr>
        <w:t>O</w:t>
      </w:r>
      <w:r w:rsidR="00B206D6">
        <w:t>K</w:t>
      </w:r>
      <w:r>
        <w:rPr>
          <w:rFonts w:hint="eastAsia"/>
        </w:rPr>
        <w:t>．</w:t>
      </w:r>
    </w:p>
    <w:p w14:paraId="14C55BEA" w14:textId="37C5F82D" w:rsidR="00D8116B" w:rsidRDefault="00D8116B" w:rsidP="001717CC">
      <w:r>
        <w:rPr>
          <w:rFonts w:hint="eastAsia"/>
        </w:rPr>
        <w:t>ファイル形式に特に指定はないが</w:t>
      </w:r>
      <w:r>
        <w:t>word</w:t>
      </w:r>
      <w:r>
        <w:rPr>
          <w:rFonts w:hint="eastAsia"/>
        </w:rPr>
        <w:t>ファイルが好ましい．</w:t>
      </w:r>
    </w:p>
    <w:p w14:paraId="40CEA8B2" w14:textId="207EF57F" w:rsidR="00D8116B" w:rsidRPr="00D8116B" w:rsidRDefault="00D8116B" w:rsidP="001717CC"/>
    <w:p w14:paraId="39A3B6F0" w14:textId="718E4307" w:rsidR="00CF03A8" w:rsidRDefault="00CF03A8" w:rsidP="001717CC">
      <w:r>
        <w:rPr>
          <w:rFonts w:hint="eastAsia"/>
        </w:rPr>
        <w:t>注意点：スピーチの単語数は</w:t>
      </w:r>
      <w:r>
        <w:t>200</w:t>
      </w:r>
      <w:r>
        <w:rPr>
          <w:rFonts w:hint="eastAsia"/>
        </w:rPr>
        <w:t>〜4</w:t>
      </w:r>
      <w:r>
        <w:t>00</w:t>
      </w:r>
      <w:r>
        <w:rPr>
          <w:rFonts w:hint="eastAsia"/>
        </w:rPr>
        <w:t>をめどに</w:t>
      </w:r>
    </w:p>
    <w:p w14:paraId="4282667E" w14:textId="43A1772B" w:rsidR="00737ED6" w:rsidRDefault="003B33F0" w:rsidP="004577E7">
      <w:pPr>
        <w:ind w:left="840"/>
      </w:pPr>
      <w:r>
        <w:rPr>
          <w:rFonts w:hint="eastAsia"/>
        </w:rPr>
        <w:t>完全なフリーディスカッションではないため，下記に示す例（要：コメント読）を参考にしながら作成してほしい．</w:t>
      </w:r>
      <w:bookmarkStart w:id="0" w:name="_GoBack"/>
      <w:bookmarkEnd w:id="0"/>
    </w:p>
    <w:p w14:paraId="40A21A4A" w14:textId="7B21FA15" w:rsidR="00737ED6" w:rsidRDefault="00737ED6" w:rsidP="001717CC"/>
    <w:p w14:paraId="618403BE" w14:textId="77777777" w:rsidR="00DC4554" w:rsidRPr="004577E7" w:rsidRDefault="00DC4554" w:rsidP="001717CC"/>
    <w:p w14:paraId="54EBF5A3" w14:textId="7D088143" w:rsidR="001717CC" w:rsidRDefault="001717CC" w:rsidP="001717CC">
      <w:r>
        <w:t>(</w:t>
      </w:r>
      <w:r w:rsidR="00DC4554">
        <w:t>PM</w:t>
      </w:r>
      <w:r w:rsidR="00DC4554">
        <w:rPr>
          <w:rFonts w:hint="eastAsia"/>
        </w:rPr>
        <w:t>スピーチ作成例</w:t>
      </w:r>
      <w:r>
        <w:t>)</w:t>
      </w:r>
    </w:p>
    <w:p w14:paraId="7B3B5F5A" w14:textId="77777777" w:rsidR="00126115" w:rsidRDefault="001717CC" w:rsidP="001717CC">
      <w:commentRangeStart w:id="1"/>
      <w:r>
        <w:t>Hello, everyone. Today's topic is “Using private homes as hotels for school trip should be banned”.</w:t>
      </w:r>
      <w:commentRangeEnd w:id="1"/>
      <w:r w:rsidR="00126115">
        <w:rPr>
          <w:rStyle w:val="a3"/>
        </w:rPr>
        <w:commentReference w:id="1"/>
      </w:r>
      <w:r>
        <w:t xml:space="preserve"> </w:t>
      </w:r>
    </w:p>
    <w:p w14:paraId="2FC60A8A" w14:textId="77777777" w:rsidR="00126115" w:rsidRDefault="001717CC" w:rsidP="001717CC">
      <w:commentRangeStart w:id="2"/>
      <w:r>
        <w:t>We defined that using private homes as hotels on at least one night for school trips should be banned.</w:t>
      </w:r>
      <w:commentRangeEnd w:id="2"/>
      <w:r w:rsidR="00126115">
        <w:rPr>
          <w:rStyle w:val="a3"/>
        </w:rPr>
        <w:commentReference w:id="2"/>
      </w:r>
      <w:r>
        <w:t xml:space="preserve"> </w:t>
      </w:r>
    </w:p>
    <w:p w14:paraId="5B8F19F0" w14:textId="77777777" w:rsidR="001717CC" w:rsidRDefault="001717CC" w:rsidP="001717CC">
      <w:commentRangeStart w:id="3"/>
      <w:r>
        <w:t>We have two points. The first point is not professional. The second point is teachers cannot look after their children.</w:t>
      </w:r>
      <w:commentRangeEnd w:id="3"/>
      <w:r w:rsidR="00126115">
        <w:rPr>
          <w:rStyle w:val="a3"/>
        </w:rPr>
        <w:commentReference w:id="3"/>
      </w:r>
      <w:r>
        <w:t xml:space="preserve"> </w:t>
      </w:r>
    </w:p>
    <w:p w14:paraId="1BE2E2CF" w14:textId="228C6B95" w:rsidR="00126115" w:rsidRDefault="001717CC" w:rsidP="001717CC">
      <w:commentRangeStart w:id="4"/>
      <w:r>
        <w:t>I will explain the first point,</w:t>
      </w:r>
      <w:commentRangeEnd w:id="4"/>
      <w:r w:rsidR="00126115">
        <w:rPr>
          <w:rStyle w:val="a3"/>
        </w:rPr>
        <w:commentReference w:id="4"/>
      </w:r>
      <w:r>
        <w:t xml:space="preserve"> not professional. We believe that private homes </w:t>
      </w:r>
      <w:r w:rsidR="005175BE">
        <w:t>are</w:t>
      </w:r>
      <w:r>
        <w:t xml:space="preserve"> very difficult to stay for students. Let's think about the situation that troubles happen between students and students. The owner of private homes want</w:t>
      </w:r>
      <w:r w:rsidR="005175BE">
        <w:t>s</w:t>
      </w:r>
      <w:r>
        <w:t xml:space="preserve"> to response to the troubles like these students claim and sorts the cause of the troubles. However, they are not professional to owned hotel and response to trouble too. They can't do anything in this situation. It is very dangerous for students too. </w:t>
      </w:r>
      <w:r w:rsidR="005175BE">
        <w:t>A r</w:t>
      </w:r>
      <w:r>
        <w:t xml:space="preserve">isk </w:t>
      </w:r>
      <w:r w:rsidR="005175BE">
        <w:t>of</w:t>
      </w:r>
      <w:r>
        <w:t xml:space="preserve"> the trouble is danger of students' lives, like a big fire. How they can response to the problem? They have no way to solve these problems. It is very dangerous for the students, I think... </w:t>
      </w:r>
    </w:p>
    <w:p w14:paraId="6A23D1C6" w14:textId="77777777" w:rsidR="00C410A0" w:rsidRDefault="00126115" w:rsidP="001717CC">
      <w:commentRangeStart w:id="5"/>
      <w:r>
        <w:t>T</w:t>
      </w:r>
      <w:r w:rsidR="001717CC">
        <w:t>herefore, using private homes as hotels for school trips should be banned.</w:t>
      </w:r>
      <w:commentRangeEnd w:id="5"/>
      <w:r>
        <w:rPr>
          <w:rStyle w:val="a3"/>
        </w:rPr>
        <w:commentReference w:id="5"/>
      </w:r>
    </w:p>
    <w:p w14:paraId="17F0FB47" w14:textId="77777777" w:rsidR="00695D86" w:rsidRDefault="00695D86" w:rsidP="001717CC"/>
    <w:p w14:paraId="0344B906" w14:textId="423158FF" w:rsidR="006D1D13" w:rsidRDefault="00695D86" w:rsidP="001717CC">
      <w:r>
        <w:rPr>
          <w:rFonts w:hint="eastAsia"/>
        </w:rPr>
        <w:t>（ところどころ文章がおかしな部分はあるけど，気にしないでもらいたい．あくまで作成方法を理解してもらえれば．）</w:t>
      </w:r>
    </w:p>
    <w:p w14:paraId="7A300DDE" w14:textId="3A297D57" w:rsidR="00F5505C" w:rsidRDefault="00F5505C" w:rsidP="001717CC"/>
    <w:p w14:paraId="64BA3331" w14:textId="77777777" w:rsidR="002261B2" w:rsidRDefault="002261B2" w:rsidP="001717CC"/>
    <w:p w14:paraId="74A10EF0" w14:textId="7F4772B6" w:rsidR="00F5505C" w:rsidRDefault="00F5505C" w:rsidP="001717CC">
      <w:r>
        <w:rPr>
          <w:rFonts w:hint="eastAsia"/>
        </w:rPr>
        <w:t>何か質問があれば気軽に連絡してほしい．</w:t>
      </w:r>
    </w:p>
    <w:p w14:paraId="7308B317" w14:textId="77777777" w:rsidR="00B00CD8" w:rsidRDefault="00B00CD8" w:rsidP="001717CC"/>
    <w:sectPr w:rsidR="00B00CD8" w:rsidSect="009E0AF7">
      <w:pgSz w:w="11900" w:h="16840"/>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澤田 慎太郎" w:date="2020-04-01T22:48:00Z" w:initials="澤田">
    <w:p w14:paraId="25C39829" w14:textId="3A4DA350" w:rsidR="00126115" w:rsidRDefault="00126115">
      <w:pPr>
        <w:pStyle w:val="a4"/>
      </w:pPr>
      <w:r>
        <w:rPr>
          <w:rStyle w:val="a3"/>
        </w:rPr>
        <w:annotationRef/>
      </w:r>
      <w:r>
        <w:t>“</w:t>
      </w:r>
      <w:r>
        <w:rPr>
          <w:rFonts w:hint="eastAsia"/>
        </w:rPr>
        <w:t>論題</w:t>
      </w:r>
      <w:r>
        <w:t>”</w:t>
      </w:r>
      <w:r>
        <w:rPr>
          <w:rFonts w:hint="eastAsia"/>
        </w:rPr>
        <w:t>部分を変更するだけ</w:t>
      </w:r>
      <w:r w:rsidR="00F03E49">
        <w:rPr>
          <w:rFonts w:hint="eastAsia"/>
        </w:rPr>
        <w:t>．</w:t>
      </w:r>
    </w:p>
  </w:comment>
  <w:comment w:id="2" w:author="澤田 慎太郎" w:date="2020-04-01T22:49:00Z" w:initials="澤田">
    <w:p w14:paraId="5BB1323D" w14:textId="77777777" w:rsidR="00126115" w:rsidRDefault="00126115">
      <w:pPr>
        <w:pStyle w:val="a4"/>
      </w:pPr>
      <w:r>
        <w:rPr>
          <w:rStyle w:val="a3"/>
        </w:rPr>
        <w:annotationRef/>
      </w:r>
      <w:r>
        <w:rPr>
          <w:rFonts w:hint="eastAsia"/>
        </w:rPr>
        <w:t>必要なら定義をここで述べておく．</w:t>
      </w:r>
    </w:p>
    <w:p w14:paraId="37E123BB" w14:textId="77777777" w:rsidR="00126115" w:rsidRDefault="00126115">
      <w:pPr>
        <w:pStyle w:val="a4"/>
      </w:pPr>
      <w:r>
        <w:rPr>
          <w:rFonts w:hint="eastAsia"/>
        </w:rPr>
        <w:t>例）宿題廃止なら「小学生にしぼって討論する」とか</w:t>
      </w:r>
    </w:p>
  </w:comment>
  <w:comment w:id="3" w:author="澤田 慎太郎" w:date="2020-04-01T22:51:00Z" w:initials="澤田">
    <w:p w14:paraId="5324810B" w14:textId="77777777" w:rsidR="00126115" w:rsidRDefault="00126115">
      <w:pPr>
        <w:pStyle w:val="a4"/>
      </w:pPr>
      <w:r>
        <w:rPr>
          <w:rStyle w:val="a3"/>
        </w:rPr>
        <w:annotationRef/>
      </w:r>
      <w:r>
        <w:rPr>
          <w:rFonts w:hint="eastAsia"/>
        </w:rPr>
        <w:t>この後実際にスピーチするのはポイント１のみだけど，研究対象のディベートでの形式上２つポイントをあげておく</w:t>
      </w:r>
    </w:p>
  </w:comment>
  <w:comment w:id="4" w:author="澤田 慎太郎" w:date="2020-04-01T22:53:00Z" w:initials="澤田">
    <w:p w14:paraId="3A77611B" w14:textId="77777777" w:rsidR="00126115" w:rsidRDefault="00126115">
      <w:pPr>
        <w:pStyle w:val="a4"/>
      </w:pPr>
      <w:r>
        <w:rPr>
          <w:rStyle w:val="a3"/>
        </w:rPr>
        <w:annotationRef/>
      </w:r>
      <w:r>
        <w:rPr>
          <w:rFonts w:hint="eastAsia"/>
        </w:rPr>
        <w:t>ポイント１の立論スピーチを行う．</w:t>
      </w:r>
    </w:p>
    <w:p w14:paraId="10D5280C" w14:textId="77777777" w:rsidR="00126115" w:rsidRDefault="00126115">
      <w:pPr>
        <w:pStyle w:val="a4"/>
      </w:pPr>
      <w:r>
        <w:rPr>
          <w:rFonts w:hint="eastAsia"/>
        </w:rPr>
        <w:t>主に理由．具体例とかまぜても</w:t>
      </w:r>
      <w:r>
        <w:t>OK</w:t>
      </w:r>
      <w:r>
        <w:rPr>
          <w:rFonts w:hint="eastAsia"/>
        </w:rPr>
        <w:t>．</w:t>
      </w:r>
    </w:p>
  </w:comment>
  <w:comment w:id="5" w:author="澤田 慎太郎" w:date="2020-04-01T22:53:00Z" w:initials="澤田">
    <w:p w14:paraId="5C6E02AA" w14:textId="77777777" w:rsidR="00126115" w:rsidRDefault="00126115">
      <w:pPr>
        <w:pStyle w:val="a4"/>
      </w:pPr>
      <w:r>
        <w:rPr>
          <w:rStyle w:val="a3"/>
        </w:rPr>
        <w:annotationRef/>
      </w:r>
      <w:r>
        <w:rPr>
          <w:rFonts w:hint="eastAsia"/>
        </w:rPr>
        <w:t>最後の決まり文句だと思ってつけてもらえた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C39829" w15:done="0"/>
  <w15:commentEx w15:paraId="37E123BB" w15:done="0"/>
  <w15:commentEx w15:paraId="5324810B" w15:done="0"/>
  <w15:commentEx w15:paraId="10D5280C" w15:done="0"/>
  <w15:commentEx w15:paraId="5C6E02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C39829" w16cid:durableId="222F98B8"/>
  <w16cid:commentId w16cid:paraId="37E123BB" w16cid:durableId="222F9905"/>
  <w16cid:commentId w16cid:paraId="5324810B" w16cid:durableId="222F9957"/>
  <w16cid:commentId w16cid:paraId="10D5280C" w16cid:durableId="222F99D2"/>
  <w16cid:commentId w16cid:paraId="5C6E02AA" w16cid:durableId="222F9A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445685"/>
    <w:multiLevelType w:val="hybridMultilevel"/>
    <w:tmpl w:val="57A6ED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澤田 慎太郎">
    <w15:presenceInfo w15:providerId="None" w15:userId="澤田 慎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CC"/>
    <w:rsid w:val="00126115"/>
    <w:rsid w:val="001717CC"/>
    <w:rsid w:val="001A4F94"/>
    <w:rsid w:val="002261B2"/>
    <w:rsid w:val="00361EEF"/>
    <w:rsid w:val="003B33F0"/>
    <w:rsid w:val="004577E7"/>
    <w:rsid w:val="005175BE"/>
    <w:rsid w:val="00695D86"/>
    <w:rsid w:val="006D1D13"/>
    <w:rsid w:val="00737ED6"/>
    <w:rsid w:val="008D1E4C"/>
    <w:rsid w:val="00924143"/>
    <w:rsid w:val="00966010"/>
    <w:rsid w:val="009E0AF7"/>
    <w:rsid w:val="00B00CD8"/>
    <w:rsid w:val="00B206D6"/>
    <w:rsid w:val="00C410A0"/>
    <w:rsid w:val="00CF03A8"/>
    <w:rsid w:val="00D07D2E"/>
    <w:rsid w:val="00D57E54"/>
    <w:rsid w:val="00D8116B"/>
    <w:rsid w:val="00DC4554"/>
    <w:rsid w:val="00F03E49"/>
    <w:rsid w:val="00F55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42F4CA"/>
  <w15:chartTrackingRefBased/>
  <w15:docId w15:val="{1948DC6E-72D2-8B40-ABB2-FAEDC12EA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26115"/>
    <w:rPr>
      <w:sz w:val="18"/>
      <w:szCs w:val="18"/>
    </w:rPr>
  </w:style>
  <w:style w:type="paragraph" w:styleId="a4">
    <w:name w:val="annotation text"/>
    <w:basedOn w:val="a"/>
    <w:link w:val="a5"/>
    <w:uiPriority w:val="99"/>
    <w:semiHidden/>
    <w:unhideWhenUsed/>
    <w:rsid w:val="00126115"/>
    <w:pPr>
      <w:jc w:val="left"/>
    </w:pPr>
  </w:style>
  <w:style w:type="character" w:customStyle="1" w:styleId="a5">
    <w:name w:val="コメント文字列 (文字)"/>
    <w:basedOn w:val="a0"/>
    <w:link w:val="a4"/>
    <w:uiPriority w:val="99"/>
    <w:semiHidden/>
    <w:rsid w:val="00126115"/>
  </w:style>
  <w:style w:type="paragraph" w:styleId="a6">
    <w:name w:val="annotation subject"/>
    <w:basedOn w:val="a4"/>
    <w:next w:val="a4"/>
    <w:link w:val="a7"/>
    <w:uiPriority w:val="99"/>
    <w:semiHidden/>
    <w:unhideWhenUsed/>
    <w:rsid w:val="00126115"/>
    <w:rPr>
      <w:b/>
      <w:bCs/>
    </w:rPr>
  </w:style>
  <w:style w:type="character" w:customStyle="1" w:styleId="a7">
    <w:name w:val="コメント内容 (文字)"/>
    <w:basedOn w:val="a5"/>
    <w:link w:val="a6"/>
    <w:uiPriority w:val="99"/>
    <w:semiHidden/>
    <w:rsid w:val="00126115"/>
    <w:rPr>
      <w:b/>
      <w:bCs/>
    </w:rPr>
  </w:style>
  <w:style w:type="paragraph" w:styleId="a8">
    <w:name w:val="Balloon Text"/>
    <w:basedOn w:val="a"/>
    <w:link w:val="a9"/>
    <w:uiPriority w:val="99"/>
    <w:semiHidden/>
    <w:unhideWhenUsed/>
    <w:rsid w:val="00126115"/>
    <w:rPr>
      <w:rFonts w:ascii="ＭＳ 明朝" w:eastAsia="ＭＳ 明朝"/>
      <w:sz w:val="18"/>
      <w:szCs w:val="18"/>
    </w:rPr>
  </w:style>
  <w:style w:type="character" w:customStyle="1" w:styleId="a9">
    <w:name w:val="吹き出し (文字)"/>
    <w:basedOn w:val="a0"/>
    <w:link w:val="a8"/>
    <w:uiPriority w:val="99"/>
    <w:semiHidden/>
    <w:rsid w:val="00126115"/>
    <w:rPr>
      <w:rFonts w:ascii="ＭＳ 明朝" w:eastAsia="ＭＳ 明朝"/>
      <w:sz w:val="18"/>
      <w:szCs w:val="18"/>
    </w:rPr>
  </w:style>
  <w:style w:type="paragraph" w:styleId="aa">
    <w:name w:val="List Paragraph"/>
    <w:basedOn w:val="a"/>
    <w:uiPriority w:val="34"/>
    <w:qFormat/>
    <w:rsid w:val="00737E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0108E-F0DA-C44A-8B08-6113DF75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218</Words>
  <Characters>124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澤田 慎太郎</dc:creator>
  <cp:keywords/>
  <dc:description/>
  <cp:lastModifiedBy>澤田 慎太郎</cp:lastModifiedBy>
  <cp:revision>20</cp:revision>
  <dcterms:created xsi:type="dcterms:W3CDTF">2020-04-01T13:43:00Z</dcterms:created>
  <dcterms:modified xsi:type="dcterms:W3CDTF">2020-04-01T14:04:00Z</dcterms:modified>
</cp:coreProperties>
</file>